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E1476" w:rsidP="004A610D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</w:t>
            </w:r>
            <w:r w:rsidR="00D242EF">
              <w:rPr>
                <w:rFonts w:ascii="Times New Roman (PCL6)" w:hAnsi="Times New Roman (PCL6)"/>
              </w:rPr>
              <w:t>/2</w:t>
            </w:r>
            <w:r w:rsidR="004A610D">
              <w:rPr>
                <w:rFonts w:ascii="Times New Roman (PCL6)" w:hAnsi="Times New Roman (PCL6)"/>
              </w:rPr>
              <w:t>8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D2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282</w:t>
            </w:r>
            <w:r w:rsidRPr="00DE4289">
              <w:t xml:space="preserve">- </w:t>
            </w:r>
            <w:r w:rsidR="00D242EF">
              <w:t>IQS job causing UI timeou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  <w:bookmarkStart w:id="2" w:name="_GoBack"/>
            <w:bookmarkEnd w:id="2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E1476" w:rsidRPr="00FE1476" w:rsidRDefault="00FE1476" w:rsidP="00F601FF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D242EF">
        <w:rPr>
          <w:highlight w:val="green"/>
        </w:rPr>
        <w:t xml:space="preserve">TFS </w:t>
      </w:r>
      <w:r w:rsidR="00B07357">
        <w:rPr>
          <w:highlight w:val="green"/>
        </w:rPr>
        <w:t>13282 – IQS job causing UI timeouts;</w:t>
      </w:r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 xml:space="preserve">1 </w:t>
      </w:r>
      <w:r w:rsidR="00FE1476">
        <w:rPr>
          <w:rFonts w:ascii="Times New Roman (PCL6)" w:hAnsi="Times New Roman (PCL6)"/>
          <w:sz w:val="20"/>
          <w:szCs w:val="20"/>
        </w:rPr>
        <w:t>function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1 ssis package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      1 run once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B07357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07357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Table updates in this release </w:t>
      </w:r>
      <w:r w:rsidR="00A851EA" w:rsidRPr="00B07357">
        <w:rPr>
          <w:rFonts w:ascii="Times New Roman" w:hAnsi="Times New Roman"/>
          <w:b/>
          <w:sz w:val="20"/>
          <w:szCs w:val="20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program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behavior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  <w:highlight w:val="green"/>
        </w:rPr>
        <w:t>sp_Update_Coaching_Log_Quality</w:t>
      </w:r>
      <w:r w:rsidR="00BD71A5">
        <w:rPr>
          <w:rFonts w:ascii="Times New Roman" w:hAnsi="Times New Roman"/>
          <w:sz w:val="20"/>
          <w:szCs w:val="20"/>
        </w:rPr>
        <w:t xml:space="preserve">   </w:t>
      </w:r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 416</w:t>
      </w:r>
      <w:r w:rsidR="002E170C" w:rsidRPr="002E170C">
        <w:rPr>
          <w:rFonts w:ascii="Times New Roman" w:hAnsi="Times New Roman"/>
          <w:sz w:val="20"/>
          <w:szCs w:val="20"/>
          <w:highlight w:val="green"/>
        </w:rPr>
        <w:t>57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71A5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r w:rsidR="00BD71A5">
        <w:rPr>
          <w:rFonts w:ascii="Times New Roman" w:hAnsi="Times New Roman"/>
          <w:sz w:val="20"/>
          <w:szCs w:val="20"/>
        </w:rPr>
        <w:t xml:space="preserve">   </w:t>
      </w:r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 416</w:t>
      </w:r>
      <w:r w:rsidR="002E170C" w:rsidRPr="002E170C">
        <w:rPr>
          <w:rFonts w:ascii="Times New Roman" w:hAnsi="Times New Roman"/>
          <w:sz w:val="20"/>
          <w:szCs w:val="20"/>
          <w:highlight w:val="green"/>
        </w:rPr>
        <w:t>57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For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07357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intStatusIDFromInsertParams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0735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Open RunOnce files </w:t>
      </w:r>
      <w:r w:rsidR="00907C1A" w:rsidRPr="00B07357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07357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0735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Run</w:t>
      </w:r>
      <w:r w:rsidR="004F4FAC" w:rsidRPr="00B07357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147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0735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Config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547" w:rsidRDefault="00140547" w:rsidP="009F2A51">
      <w:pPr>
        <w:spacing w:after="0" w:line="240" w:lineRule="auto"/>
      </w:pPr>
      <w:r>
        <w:separator/>
      </w:r>
    </w:p>
  </w:endnote>
  <w:endnote w:type="continuationSeparator" w:id="0">
    <w:p w:rsidR="00140547" w:rsidRDefault="0014054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A610D">
      <w:rPr>
        <w:noProof/>
      </w:rPr>
      <w:t>1/28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A610D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4A610D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547" w:rsidRDefault="00140547" w:rsidP="009F2A51">
      <w:pPr>
        <w:spacing w:after="0" w:line="240" w:lineRule="auto"/>
      </w:pPr>
      <w:r>
        <w:separator/>
      </w:r>
    </w:p>
  </w:footnote>
  <w:footnote w:type="continuationSeparator" w:id="0">
    <w:p w:rsidR="00140547" w:rsidRDefault="0014054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147B-D73E-4A72-891F-50C66E52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60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47</cp:revision>
  <dcterms:created xsi:type="dcterms:W3CDTF">2018-06-30T18:25:00Z</dcterms:created>
  <dcterms:modified xsi:type="dcterms:W3CDTF">2019-01-28T18:44:00Z</dcterms:modified>
</cp:coreProperties>
</file>